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26" w:rsidRDefault="00D56726" w:rsidP="00806055">
      <w:pPr>
        <w:jc w:val="center"/>
        <w:rPr>
          <w:rFonts w:ascii="黑体" w:eastAsia="黑体"/>
          <w:sz w:val="36"/>
          <w:szCs w:val="36"/>
        </w:rPr>
      </w:pPr>
    </w:p>
    <w:p w:rsidR="00A045B6" w:rsidRPr="00E0640C" w:rsidRDefault="00A045B6" w:rsidP="00806055">
      <w:pPr>
        <w:jc w:val="center"/>
        <w:rPr>
          <w:rFonts w:ascii="微软雅黑" w:eastAsia="微软雅黑" w:hAnsi="微软雅黑"/>
          <w:sz w:val="40"/>
          <w:szCs w:val="36"/>
        </w:rPr>
      </w:pPr>
      <w:r w:rsidRPr="00E0640C">
        <w:rPr>
          <w:rFonts w:ascii="微软雅黑" w:eastAsia="微软雅黑" w:hAnsi="微软雅黑" w:hint="eastAsia"/>
          <w:sz w:val="40"/>
          <w:szCs w:val="36"/>
        </w:rPr>
        <w:t>单位会员意向书</w:t>
      </w:r>
    </w:p>
    <w:p w:rsidR="00DF589D" w:rsidRDefault="00DF589D" w:rsidP="00A045B6">
      <w:pPr>
        <w:rPr>
          <w:rFonts w:ascii="仿宋_GB2312" w:eastAsia="仿宋_GB2312"/>
          <w:sz w:val="32"/>
          <w:szCs w:val="32"/>
        </w:rPr>
      </w:pPr>
    </w:p>
    <w:p w:rsidR="00A045B6" w:rsidRDefault="00A045B6" w:rsidP="00DF589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="0060626C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自愿加入北京</w:t>
      </w:r>
      <w:proofErr w:type="gramStart"/>
      <w:r>
        <w:rPr>
          <w:rFonts w:ascii="仿宋_GB2312" w:eastAsia="仿宋_GB2312" w:hint="eastAsia"/>
          <w:sz w:val="32"/>
          <w:szCs w:val="32"/>
        </w:rPr>
        <w:t>孕</w:t>
      </w:r>
      <w:proofErr w:type="gramEnd"/>
      <w:r>
        <w:rPr>
          <w:rFonts w:ascii="仿宋_GB2312" w:eastAsia="仿宋_GB2312" w:hint="eastAsia"/>
          <w:sz w:val="32"/>
          <w:szCs w:val="32"/>
        </w:rPr>
        <w:t>婴童用品行业协会，作为其单位会员。</w:t>
      </w:r>
    </w:p>
    <w:p w:rsidR="00A045B6" w:rsidRDefault="00A045B6" w:rsidP="00597B3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我单位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24FA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6062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同志作为北</w:t>
      </w:r>
      <w:r w:rsidRPr="0060626C">
        <w:rPr>
          <w:rFonts w:ascii="仿宋_GB2312" w:eastAsia="仿宋_GB2312" w:hint="eastAsia"/>
          <w:sz w:val="32"/>
          <w:szCs w:val="32"/>
        </w:rPr>
        <w:t>京</w:t>
      </w:r>
      <w:proofErr w:type="gramStart"/>
      <w:r w:rsidR="0060626C" w:rsidRPr="0060626C">
        <w:rPr>
          <w:rFonts w:ascii="仿宋_GB2312" w:eastAsia="仿宋_GB2312" w:hint="eastAsia"/>
          <w:sz w:val="32"/>
          <w:szCs w:val="32"/>
        </w:rPr>
        <w:t>孕</w:t>
      </w:r>
      <w:proofErr w:type="gramEnd"/>
      <w:r w:rsidR="0060626C" w:rsidRPr="0060626C">
        <w:rPr>
          <w:rFonts w:ascii="仿宋_GB2312" w:eastAsia="仿宋_GB2312" w:hint="eastAsia"/>
          <w:sz w:val="32"/>
          <w:szCs w:val="32"/>
        </w:rPr>
        <w:t>婴童用品行业协</w:t>
      </w:r>
      <w:r w:rsidRPr="0060626C">
        <w:rPr>
          <w:rFonts w:ascii="仿宋_GB2312" w:eastAsia="仿宋_GB2312" w:hint="eastAsia"/>
          <w:sz w:val="32"/>
          <w:szCs w:val="32"/>
        </w:rPr>
        <w:t>会</w:t>
      </w:r>
      <w:r>
        <w:rPr>
          <w:rFonts w:ascii="仿宋_GB2312" w:eastAsia="仿宋_GB2312" w:hint="eastAsia"/>
          <w:sz w:val="32"/>
          <w:szCs w:val="32"/>
        </w:rPr>
        <w:t>联系人。</w:t>
      </w:r>
    </w:p>
    <w:p w:rsidR="00597B35" w:rsidRDefault="00597B35" w:rsidP="00597B35">
      <w:pPr>
        <w:ind w:firstLine="645"/>
        <w:rPr>
          <w:rFonts w:ascii="仿宋_GB2312" w:eastAsia="仿宋_GB2312"/>
          <w:sz w:val="32"/>
          <w:szCs w:val="32"/>
        </w:rPr>
      </w:pPr>
    </w:p>
    <w:p w:rsidR="00597B35" w:rsidRDefault="00597B35" w:rsidP="00597B35">
      <w:pPr>
        <w:ind w:firstLine="645"/>
        <w:rPr>
          <w:rFonts w:ascii="仿宋_GB2312" w:eastAsia="仿宋_GB2312"/>
          <w:sz w:val="32"/>
          <w:szCs w:val="32"/>
        </w:rPr>
      </w:pPr>
    </w:p>
    <w:p w:rsidR="00597B35" w:rsidRPr="00597B35" w:rsidRDefault="00597B35" w:rsidP="00597B35">
      <w:pPr>
        <w:ind w:firstLine="645"/>
        <w:rPr>
          <w:rFonts w:ascii="仿宋_GB2312" w:eastAsia="仿宋_GB2312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694"/>
        <w:gridCol w:w="2126"/>
        <w:gridCol w:w="3224"/>
      </w:tblGrid>
      <w:tr w:rsidR="00132B31" w:rsidTr="00FD038E">
        <w:trPr>
          <w:jc w:val="center"/>
        </w:trPr>
        <w:tc>
          <w:tcPr>
            <w:tcW w:w="1242" w:type="dxa"/>
          </w:tcPr>
          <w:p w:rsidR="00132B31" w:rsidRDefault="00D56726" w:rsidP="00D567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2694" w:type="dxa"/>
          </w:tcPr>
          <w:p w:rsidR="00132B31" w:rsidRDefault="00132B31" w:rsidP="0060626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2B31" w:rsidRDefault="00F768AE" w:rsidP="00D567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3224" w:type="dxa"/>
          </w:tcPr>
          <w:p w:rsidR="00132B31" w:rsidRDefault="00132B31" w:rsidP="0060626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32B31" w:rsidTr="00FD038E">
        <w:trPr>
          <w:jc w:val="center"/>
        </w:trPr>
        <w:tc>
          <w:tcPr>
            <w:tcW w:w="1242" w:type="dxa"/>
          </w:tcPr>
          <w:p w:rsidR="00132B31" w:rsidRDefault="00F768AE" w:rsidP="00D567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  <w:r w:rsidR="003E3ECB">
              <w:rPr>
                <w:rFonts w:ascii="仿宋_GB2312" w:eastAsia="仿宋_GB2312" w:hint="eastAsia"/>
                <w:sz w:val="32"/>
                <w:szCs w:val="32"/>
              </w:rPr>
              <w:t>号</w:t>
            </w:r>
          </w:p>
        </w:tc>
        <w:tc>
          <w:tcPr>
            <w:tcW w:w="2694" w:type="dxa"/>
          </w:tcPr>
          <w:p w:rsidR="00132B31" w:rsidRDefault="00132B31" w:rsidP="0060626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2B31" w:rsidRDefault="00F768AE" w:rsidP="00D567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QQ/Email</w:t>
            </w:r>
          </w:p>
        </w:tc>
        <w:tc>
          <w:tcPr>
            <w:tcW w:w="3224" w:type="dxa"/>
          </w:tcPr>
          <w:p w:rsidR="00132B31" w:rsidRDefault="00132B31" w:rsidP="0060626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045B6" w:rsidRPr="00597B35" w:rsidRDefault="0060626C" w:rsidP="00597B3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企业（事业、社会组织）法人证书复印件</w:t>
      </w:r>
    </w:p>
    <w:p w:rsidR="00424FA4" w:rsidRDefault="00424FA4" w:rsidP="00A045B6">
      <w:pPr>
        <w:ind w:firstLineChars="1600" w:firstLine="5120"/>
        <w:rPr>
          <w:rFonts w:ascii="仿宋_GB2312" w:eastAsia="仿宋_GB2312"/>
          <w:sz w:val="32"/>
          <w:szCs w:val="32"/>
        </w:rPr>
      </w:pPr>
    </w:p>
    <w:p w:rsidR="00424FA4" w:rsidRDefault="00424FA4" w:rsidP="00A045B6">
      <w:pPr>
        <w:ind w:firstLineChars="1600" w:firstLine="5120"/>
        <w:rPr>
          <w:rFonts w:ascii="仿宋_GB2312" w:eastAsia="仿宋_GB2312"/>
          <w:sz w:val="32"/>
          <w:szCs w:val="32"/>
        </w:rPr>
      </w:pPr>
    </w:p>
    <w:p w:rsidR="00597B35" w:rsidRDefault="00597B35" w:rsidP="00A045B6">
      <w:pPr>
        <w:ind w:firstLineChars="1600" w:firstLine="5120"/>
        <w:rPr>
          <w:rFonts w:ascii="仿宋_GB2312" w:eastAsia="仿宋_GB2312"/>
          <w:sz w:val="32"/>
          <w:szCs w:val="32"/>
        </w:rPr>
      </w:pPr>
    </w:p>
    <w:p w:rsidR="007A61FD" w:rsidRPr="00597B35" w:rsidRDefault="007A61FD" w:rsidP="00A045B6">
      <w:pPr>
        <w:ind w:firstLineChars="1600" w:firstLine="5120"/>
        <w:rPr>
          <w:rFonts w:ascii="仿宋_GB2312" w:eastAsia="仿宋_GB2312"/>
          <w:sz w:val="32"/>
          <w:szCs w:val="32"/>
        </w:rPr>
      </w:pPr>
    </w:p>
    <w:p w:rsidR="00A045B6" w:rsidRDefault="00A045B6" w:rsidP="00B65D29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负责人签字：</w:t>
      </w:r>
    </w:p>
    <w:p w:rsidR="00A045B6" w:rsidRDefault="00A045B6" w:rsidP="00A045B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单位盖章</w:t>
      </w:r>
      <w:r w:rsidR="0060626C">
        <w:rPr>
          <w:rFonts w:ascii="仿宋_GB2312" w:eastAsia="仿宋_GB2312" w:hint="eastAsia"/>
          <w:sz w:val="32"/>
          <w:szCs w:val="32"/>
        </w:rPr>
        <w:t>:</w:t>
      </w:r>
    </w:p>
    <w:p w:rsidR="00E73327" w:rsidRPr="00BA59E5" w:rsidRDefault="00A045B6" w:rsidP="00BA59E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仿宋_GB2312" w:eastAsia="仿宋_GB2312" w:hAnsi="仿宋_GB2312" w:cs="仿宋_GB2312"/>
          <w:sz w:val="32"/>
          <w:szCs w:val="32"/>
        </w:rPr>
        <w:t>年</w:t>
      </w:r>
      <w:r w:rsidR="00763BD3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 w:rsidR="00763BD3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E73327" w:rsidRPr="00BA59E5" w:rsidSect="00733AA4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46" w:rsidRDefault="00957446" w:rsidP="00525DF2">
      <w:r>
        <w:separator/>
      </w:r>
    </w:p>
  </w:endnote>
  <w:endnote w:type="continuationSeparator" w:id="0">
    <w:p w:rsidR="00957446" w:rsidRDefault="00957446" w:rsidP="0052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46" w:rsidRDefault="00957446" w:rsidP="00525DF2">
      <w:r>
        <w:separator/>
      </w:r>
    </w:p>
  </w:footnote>
  <w:footnote w:type="continuationSeparator" w:id="0">
    <w:p w:rsidR="00957446" w:rsidRDefault="00957446" w:rsidP="0052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8A" w:rsidRPr="006F758A" w:rsidRDefault="00D56726" w:rsidP="008F622E">
    <w:pPr>
      <w:jc w:val="center"/>
      <w:rPr>
        <w:rFonts w:ascii="宋体" w:hAnsi="宋体" w:cs="宋体"/>
        <w:kern w:val="0"/>
        <w:sz w:val="24"/>
      </w:rPr>
    </w:pPr>
    <w:r w:rsidRPr="002616B5">
      <w:rPr>
        <w:rFonts w:ascii="微软雅黑" w:eastAsia="微软雅黑" w:hAnsi="微软雅黑" w:hint="eastAsia"/>
        <w:noProof/>
        <w:sz w:val="28"/>
      </w:rPr>
      <w:drawing>
        <wp:inline distT="0" distB="0" distL="0" distR="0" wp14:anchorId="49EC5900" wp14:editId="0B1F2075">
          <wp:extent cx="5667371" cy="79057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红头文件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878" cy="79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54AF"/>
    <w:multiLevelType w:val="hybridMultilevel"/>
    <w:tmpl w:val="FF121B3C"/>
    <w:lvl w:ilvl="0" w:tplc="6B06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81A42"/>
    <w:multiLevelType w:val="hybridMultilevel"/>
    <w:tmpl w:val="B150F608"/>
    <w:lvl w:ilvl="0" w:tplc="B3BE0726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A55885"/>
    <w:multiLevelType w:val="hybridMultilevel"/>
    <w:tmpl w:val="5476C7F6"/>
    <w:lvl w:ilvl="0" w:tplc="1CC077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AB3D57"/>
    <w:multiLevelType w:val="hybridMultilevel"/>
    <w:tmpl w:val="C428B4B8"/>
    <w:lvl w:ilvl="0" w:tplc="1CC077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13DEC"/>
    <w:multiLevelType w:val="multilevel"/>
    <w:tmpl w:val="72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81F6D"/>
    <w:multiLevelType w:val="hybridMultilevel"/>
    <w:tmpl w:val="86EEB9EA"/>
    <w:lvl w:ilvl="0" w:tplc="956A8E44">
      <w:start w:val="1"/>
      <w:numFmt w:val="decimalZero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F3764"/>
    <w:multiLevelType w:val="hybridMultilevel"/>
    <w:tmpl w:val="835CC384"/>
    <w:lvl w:ilvl="0" w:tplc="04090011">
      <w:start w:val="1"/>
      <w:numFmt w:val="decimal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62CD29CE"/>
    <w:multiLevelType w:val="hybridMultilevel"/>
    <w:tmpl w:val="DD280B56"/>
    <w:lvl w:ilvl="0" w:tplc="FC528A38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364145"/>
    <w:multiLevelType w:val="hybridMultilevel"/>
    <w:tmpl w:val="46D4A2E8"/>
    <w:lvl w:ilvl="0" w:tplc="AE74277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2232C9"/>
    <w:multiLevelType w:val="hybridMultilevel"/>
    <w:tmpl w:val="68CA99A0"/>
    <w:lvl w:ilvl="0" w:tplc="1EA29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342A08"/>
    <w:multiLevelType w:val="hybridMultilevel"/>
    <w:tmpl w:val="09567E18"/>
    <w:lvl w:ilvl="0" w:tplc="FC528A3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642EAD"/>
    <w:multiLevelType w:val="hybridMultilevel"/>
    <w:tmpl w:val="5FB898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DF2"/>
    <w:rsid w:val="000018F7"/>
    <w:rsid w:val="00007B9B"/>
    <w:rsid w:val="0001004C"/>
    <w:rsid w:val="000231D0"/>
    <w:rsid w:val="0002566B"/>
    <w:rsid w:val="000307E8"/>
    <w:rsid w:val="00033270"/>
    <w:rsid w:val="00034A71"/>
    <w:rsid w:val="00053B10"/>
    <w:rsid w:val="00056239"/>
    <w:rsid w:val="00072141"/>
    <w:rsid w:val="00080DF5"/>
    <w:rsid w:val="000865E1"/>
    <w:rsid w:val="00096C28"/>
    <w:rsid w:val="000A7395"/>
    <w:rsid w:val="000B3D91"/>
    <w:rsid w:val="000C120C"/>
    <w:rsid w:val="000C21C6"/>
    <w:rsid w:val="000C4AEE"/>
    <w:rsid w:val="000D32D6"/>
    <w:rsid w:val="000E4BF9"/>
    <w:rsid w:val="000E4D30"/>
    <w:rsid w:val="000F04E8"/>
    <w:rsid w:val="000F71B0"/>
    <w:rsid w:val="00106D11"/>
    <w:rsid w:val="00122E3B"/>
    <w:rsid w:val="00132B31"/>
    <w:rsid w:val="00137408"/>
    <w:rsid w:val="00146B56"/>
    <w:rsid w:val="001530C9"/>
    <w:rsid w:val="00156185"/>
    <w:rsid w:val="001635ED"/>
    <w:rsid w:val="00176203"/>
    <w:rsid w:val="001837AE"/>
    <w:rsid w:val="00185A15"/>
    <w:rsid w:val="001949D1"/>
    <w:rsid w:val="001A0AC5"/>
    <w:rsid w:val="001A4372"/>
    <w:rsid w:val="001D0C15"/>
    <w:rsid w:val="001D52D8"/>
    <w:rsid w:val="001D6B7F"/>
    <w:rsid w:val="001F3265"/>
    <w:rsid w:val="001F34C3"/>
    <w:rsid w:val="00205C44"/>
    <w:rsid w:val="00220E48"/>
    <w:rsid w:val="0022762E"/>
    <w:rsid w:val="00230740"/>
    <w:rsid w:val="002372F7"/>
    <w:rsid w:val="0024589B"/>
    <w:rsid w:val="0025100D"/>
    <w:rsid w:val="002540B1"/>
    <w:rsid w:val="002629FF"/>
    <w:rsid w:val="00290A64"/>
    <w:rsid w:val="002959DA"/>
    <w:rsid w:val="00295CAA"/>
    <w:rsid w:val="00297FBD"/>
    <w:rsid w:val="002A3867"/>
    <w:rsid w:val="002A6BFE"/>
    <w:rsid w:val="002B0A10"/>
    <w:rsid w:val="002D708D"/>
    <w:rsid w:val="002E507A"/>
    <w:rsid w:val="002F2632"/>
    <w:rsid w:val="002F2C41"/>
    <w:rsid w:val="003061D3"/>
    <w:rsid w:val="0030743F"/>
    <w:rsid w:val="003137BC"/>
    <w:rsid w:val="00323565"/>
    <w:rsid w:val="003237D4"/>
    <w:rsid w:val="00331C06"/>
    <w:rsid w:val="00333953"/>
    <w:rsid w:val="00333A5A"/>
    <w:rsid w:val="003540C2"/>
    <w:rsid w:val="003749E0"/>
    <w:rsid w:val="003855CD"/>
    <w:rsid w:val="0038775F"/>
    <w:rsid w:val="003959AC"/>
    <w:rsid w:val="003B1D5F"/>
    <w:rsid w:val="003B69B0"/>
    <w:rsid w:val="003C3D69"/>
    <w:rsid w:val="003D0C79"/>
    <w:rsid w:val="003D0F41"/>
    <w:rsid w:val="003E3ECB"/>
    <w:rsid w:val="003E3FE7"/>
    <w:rsid w:val="003E6AD1"/>
    <w:rsid w:val="003F5DE1"/>
    <w:rsid w:val="003F6C91"/>
    <w:rsid w:val="0040701D"/>
    <w:rsid w:val="004233AD"/>
    <w:rsid w:val="00424FA4"/>
    <w:rsid w:val="00426693"/>
    <w:rsid w:val="00427455"/>
    <w:rsid w:val="00432ACB"/>
    <w:rsid w:val="00437447"/>
    <w:rsid w:val="004505AB"/>
    <w:rsid w:val="0046058D"/>
    <w:rsid w:val="00462806"/>
    <w:rsid w:val="00465B9E"/>
    <w:rsid w:val="00473BDC"/>
    <w:rsid w:val="0048005E"/>
    <w:rsid w:val="004824D5"/>
    <w:rsid w:val="004952F6"/>
    <w:rsid w:val="004A3705"/>
    <w:rsid w:val="004B69A6"/>
    <w:rsid w:val="004C5D6E"/>
    <w:rsid w:val="004D0974"/>
    <w:rsid w:val="004D1B93"/>
    <w:rsid w:val="004D21B7"/>
    <w:rsid w:val="004E50F6"/>
    <w:rsid w:val="004E7BB7"/>
    <w:rsid w:val="004F64CF"/>
    <w:rsid w:val="005017E6"/>
    <w:rsid w:val="005024F4"/>
    <w:rsid w:val="00502DEA"/>
    <w:rsid w:val="00502DF8"/>
    <w:rsid w:val="00506281"/>
    <w:rsid w:val="0051726D"/>
    <w:rsid w:val="005210D9"/>
    <w:rsid w:val="00522546"/>
    <w:rsid w:val="0052529E"/>
    <w:rsid w:val="00525DF2"/>
    <w:rsid w:val="005276BD"/>
    <w:rsid w:val="005323FE"/>
    <w:rsid w:val="00537142"/>
    <w:rsid w:val="0054348A"/>
    <w:rsid w:val="00545DBE"/>
    <w:rsid w:val="00545E55"/>
    <w:rsid w:val="0054736B"/>
    <w:rsid w:val="00552346"/>
    <w:rsid w:val="00565C1A"/>
    <w:rsid w:val="0057125A"/>
    <w:rsid w:val="00571286"/>
    <w:rsid w:val="005828BB"/>
    <w:rsid w:val="0058756F"/>
    <w:rsid w:val="00592CC3"/>
    <w:rsid w:val="00594BDA"/>
    <w:rsid w:val="005970F4"/>
    <w:rsid w:val="00597B35"/>
    <w:rsid w:val="005A48E0"/>
    <w:rsid w:val="005A70E5"/>
    <w:rsid w:val="005A74A6"/>
    <w:rsid w:val="005A7D2A"/>
    <w:rsid w:val="005B06F1"/>
    <w:rsid w:val="005B32A2"/>
    <w:rsid w:val="005B3519"/>
    <w:rsid w:val="005C4BBA"/>
    <w:rsid w:val="005C636E"/>
    <w:rsid w:val="005C7913"/>
    <w:rsid w:val="005D05E8"/>
    <w:rsid w:val="005D0AB1"/>
    <w:rsid w:val="005D1CD7"/>
    <w:rsid w:val="005F1CFE"/>
    <w:rsid w:val="005F34A3"/>
    <w:rsid w:val="005F50A6"/>
    <w:rsid w:val="005F6903"/>
    <w:rsid w:val="00600175"/>
    <w:rsid w:val="0060626C"/>
    <w:rsid w:val="00610EEA"/>
    <w:rsid w:val="00613CE1"/>
    <w:rsid w:val="00616113"/>
    <w:rsid w:val="00624DB3"/>
    <w:rsid w:val="006408A6"/>
    <w:rsid w:val="006417CF"/>
    <w:rsid w:val="00646808"/>
    <w:rsid w:val="00652175"/>
    <w:rsid w:val="006733E7"/>
    <w:rsid w:val="00681918"/>
    <w:rsid w:val="0068508E"/>
    <w:rsid w:val="00685544"/>
    <w:rsid w:val="00692963"/>
    <w:rsid w:val="006961CC"/>
    <w:rsid w:val="00697342"/>
    <w:rsid w:val="006A3248"/>
    <w:rsid w:val="006B1983"/>
    <w:rsid w:val="006C10AD"/>
    <w:rsid w:val="006D4B59"/>
    <w:rsid w:val="006D590E"/>
    <w:rsid w:val="006D613A"/>
    <w:rsid w:val="006F656B"/>
    <w:rsid w:val="006F758A"/>
    <w:rsid w:val="00707094"/>
    <w:rsid w:val="00721E2D"/>
    <w:rsid w:val="00726E7D"/>
    <w:rsid w:val="0072794B"/>
    <w:rsid w:val="00732582"/>
    <w:rsid w:val="00733AA4"/>
    <w:rsid w:val="00742A79"/>
    <w:rsid w:val="00744BDC"/>
    <w:rsid w:val="00750E29"/>
    <w:rsid w:val="0075122F"/>
    <w:rsid w:val="007564DD"/>
    <w:rsid w:val="00763BD3"/>
    <w:rsid w:val="00764707"/>
    <w:rsid w:val="00786A2F"/>
    <w:rsid w:val="0079371F"/>
    <w:rsid w:val="007A61FD"/>
    <w:rsid w:val="007B00D8"/>
    <w:rsid w:val="007B05D6"/>
    <w:rsid w:val="007B3441"/>
    <w:rsid w:val="007B6464"/>
    <w:rsid w:val="007C4E54"/>
    <w:rsid w:val="007C7267"/>
    <w:rsid w:val="007D2193"/>
    <w:rsid w:val="007E005E"/>
    <w:rsid w:val="007F226D"/>
    <w:rsid w:val="008024BE"/>
    <w:rsid w:val="00804A29"/>
    <w:rsid w:val="00806055"/>
    <w:rsid w:val="008063A4"/>
    <w:rsid w:val="00814FD1"/>
    <w:rsid w:val="008163BB"/>
    <w:rsid w:val="00821BBE"/>
    <w:rsid w:val="008239B8"/>
    <w:rsid w:val="00825100"/>
    <w:rsid w:val="00826BD2"/>
    <w:rsid w:val="008311A6"/>
    <w:rsid w:val="008358C1"/>
    <w:rsid w:val="00836B59"/>
    <w:rsid w:val="00854F4B"/>
    <w:rsid w:val="00855485"/>
    <w:rsid w:val="0086011B"/>
    <w:rsid w:val="00862E2D"/>
    <w:rsid w:val="008737B1"/>
    <w:rsid w:val="008844DC"/>
    <w:rsid w:val="0088779A"/>
    <w:rsid w:val="00891271"/>
    <w:rsid w:val="008974DA"/>
    <w:rsid w:val="008977E2"/>
    <w:rsid w:val="008A7827"/>
    <w:rsid w:val="008B506E"/>
    <w:rsid w:val="008C159A"/>
    <w:rsid w:val="008C660C"/>
    <w:rsid w:val="008C78C3"/>
    <w:rsid w:val="008D21C3"/>
    <w:rsid w:val="008D22C2"/>
    <w:rsid w:val="008D5F1B"/>
    <w:rsid w:val="008D6278"/>
    <w:rsid w:val="008E1BD1"/>
    <w:rsid w:val="008E2D89"/>
    <w:rsid w:val="008F622E"/>
    <w:rsid w:val="00906A5E"/>
    <w:rsid w:val="009234EA"/>
    <w:rsid w:val="00924E55"/>
    <w:rsid w:val="0093036E"/>
    <w:rsid w:val="009338C3"/>
    <w:rsid w:val="009361AA"/>
    <w:rsid w:val="00941D78"/>
    <w:rsid w:val="00947568"/>
    <w:rsid w:val="009507AD"/>
    <w:rsid w:val="009526F5"/>
    <w:rsid w:val="00955F25"/>
    <w:rsid w:val="00957446"/>
    <w:rsid w:val="00970A6A"/>
    <w:rsid w:val="00976C48"/>
    <w:rsid w:val="009777E3"/>
    <w:rsid w:val="00981325"/>
    <w:rsid w:val="00993B1A"/>
    <w:rsid w:val="009A24C3"/>
    <w:rsid w:val="009A451A"/>
    <w:rsid w:val="009A7F5E"/>
    <w:rsid w:val="009B3E95"/>
    <w:rsid w:val="009D3DE0"/>
    <w:rsid w:val="009D6317"/>
    <w:rsid w:val="009E25DA"/>
    <w:rsid w:val="009E44CF"/>
    <w:rsid w:val="009E504E"/>
    <w:rsid w:val="00A000BF"/>
    <w:rsid w:val="00A0034E"/>
    <w:rsid w:val="00A017FF"/>
    <w:rsid w:val="00A02600"/>
    <w:rsid w:val="00A045B6"/>
    <w:rsid w:val="00A04874"/>
    <w:rsid w:val="00A069C9"/>
    <w:rsid w:val="00A07806"/>
    <w:rsid w:val="00A07D62"/>
    <w:rsid w:val="00A10523"/>
    <w:rsid w:val="00A113C8"/>
    <w:rsid w:val="00A1188C"/>
    <w:rsid w:val="00A139CD"/>
    <w:rsid w:val="00A22C55"/>
    <w:rsid w:val="00A244B5"/>
    <w:rsid w:val="00A271F4"/>
    <w:rsid w:val="00A30700"/>
    <w:rsid w:val="00A355E8"/>
    <w:rsid w:val="00A436FE"/>
    <w:rsid w:val="00A55E84"/>
    <w:rsid w:val="00A60112"/>
    <w:rsid w:val="00A65F87"/>
    <w:rsid w:val="00A675FC"/>
    <w:rsid w:val="00A925EB"/>
    <w:rsid w:val="00A95DBE"/>
    <w:rsid w:val="00AB5BEF"/>
    <w:rsid w:val="00AC1997"/>
    <w:rsid w:val="00AC3FD9"/>
    <w:rsid w:val="00AD0FC5"/>
    <w:rsid w:val="00AD2445"/>
    <w:rsid w:val="00AD4D5C"/>
    <w:rsid w:val="00AF05A2"/>
    <w:rsid w:val="00AF1790"/>
    <w:rsid w:val="00AF575C"/>
    <w:rsid w:val="00AF7840"/>
    <w:rsid w:val="00AF7F38"/>
    <w:rsid w:val="00B120A3"/>
    <w:rsid w:val="00B15A96"/>
    <w:rsid w:val="00B25F0F"/>
    <w:rsid w:val="00B31D79"/>
    <w:rsid w:val="00B330C7"/>
    <w:rsid w:val="00B34C43"/>
    <w:rsid w:val="00B37B05"/>
    <w:rsid w:val="00B4614D"/>
    <w:rsid w:val="00B513B5"/>
    <w:rsid w:val="00B51B8D"/>
    <w:rsid w:val="00B5516E"/>
    <w:rsid w:val="00B61EC7"/>
    <w:rsid w:val="00B65D29"/>
    <w:rsid w:val="00B73917"/>
    <w:rsid w:val="00B81AC9"/>
    <w:rsid w:val="00B81E38"/>
    <w:rsid w:val="00B840EF"/>
    <w:rsid w:val="00BA3283"/>
    <w:rsid w:val="00BA59E5"/>
    <w:rsid w:val="00BA606F"/>
    <w:rsid w:val="00BA78AC"/>
    <w:rsid w:val="00BB247F"/>
    <w:rsid w:val="00BB2B31"/>
    <w:rsid w:val="00BC35D0"/>
    <w:rsid w:val="00BD1865"/>
    <w:rsid w:val="00BD545C"/>
    <w:rsid w:val="00BE3FFD"/>
    <w:rsid w:val="00BE7FBC"/>
    <w:rsid w:val="00BF2CD3"/>
    <w:rsid w:val="00C115FE"/>
    <w:rsid w:val="00C1598C"/>
    <w:rsid w:val="00C20E67"/>
    <w:rsid w:val="00C357FC"/>
    <w:rsid w:val="00C37180"/>
    <w:rsid w:val="00C42073"/>
    <w:rsid w:val="00C42C01"/>
    <w:rsid w:val="00C450B6"/>
    <w:rsid w:val="00C5163C"/>
    <w:rsid w:val="00C56E14"/>
    <w:rsid w:val="00C56F8A"/>
    <w:rsid w:val="00C64CC3"/>
    <w:rsid w:val="00C65A9B"/>
    <w:rsid w:val="00C65EE1"/>
    <w:rsid w:val="00C74B14"/>
    <w:rsid w:val="00C924E0"/>
    <w:rsid w:val="00C94D1B"/>
    <w:rsid w:val="00C952F1"/>
    <w:rsid w:val="00CC0C03"/>
    <w:rsid w:val="00CC0F50"/>
    <w:rsid w:val="00CC7E6E"/>
    <w:rsid w:val="00CD6599"/>
    <w:rsid w:val="00CD7F44"/>
    <w:rsid w:val="00CE53E4"/>
    <w:rsid w:val="00CF4036"/>
    <w:rsid w:val="00D029A8"/>
    <w:rsid w:val="00D17929"/>
    <w:rsid w:val="00D205DB"/>
    <w:rsid w:val="00D27B84"/>
    <w:rsid w:val="00D3047A"/>
    <w:rsid w:val="00D324AC"/>
    <w:rsid w:val="00D46FE6"/>
    <w:rsid w:val="00D51782"/>
    <w:rsid w:val="00D5338A"/>
    <w:rsid w:val="00D56726"/>
    <w:rsid w:val="00D568EC"/>
    <w:rsid w:val="00D77EFE"/>
    <w:rsid w:val="00D82B36"/>
    <w:rsid w:val="00D86466"/>
    <w:rsid w:val="00D90FAB"/>
    <w:rsid w:val="00D936AE"/>
    <w:rsid w:val="00D96907"/>
    <w:rsid w:val="00DA73C6"/>
    <w:rsid w:val="00DB1BB8"/>
    <w:rsid w:val="00DB648F"/>
    <w:rsid w:val="00DB6A2A"/>
    <w:rsid w:val="00DC01FE"/>
    <w:rsid w:val="00DC2DFF"/>
    <w:rsid w:val="00DC3E3D"/>
    <w:rsid w:val="00DD354C"/>
    <w:rsid w:val="00DE60D2"/>
    <w:rsid w:val="00DF1A26"/>
    <w:rsid w:val="00DF589D"/>
    <w:rsid w:val="00E00007"/>
    <w:rsid w:val="00E01DBA"/>
    <w:rsid w:val="00E01F98"/>
    <w:rsid w:val="00E0640C"/>
    <w:rsid w:val="00E15812"/>
    <w:rsid w:val="00E229AF"/>
    <w:rsid w:val="00E2352B"/>
    <w:rsid w:val="00E25641"/>
    <w:rsid w:val="00E26C44"/>
    <w:rsid w:val="00E26FF2"/>
    <w:rsid w:val="00E277A6"/>
    <w:rsid w:val="00E34BCF"/>
    <w:rsid w:val="00E42AA3"/>
    <w:rsid w:val="00E436E3"/>
    <w:rsid w:val="00E45847"/>
    <w:rsid w:val="00E45D30"/>
    <w:rsid w:val="00E47124"/>
    <w:rsid w:val="00E73327"/>
    <w:rsid w:val="00E845E1"/>
    <w:rsid w:val="00E871E4"/>
    <w:rsid w:val="00E9592E"/>
    <w:rsid w:val="00EA0831"/>
    <w:rsid w:val="00EA424F"/>
    <w:rsid w:val="00EA61C3"/>
    <w:rsid w:val="00EB07C6"/>
    <w:rsid w:val="00EC0A90"/>
    <w:rsid w:val="00EC2772"/>
    <w:rsid w:val="00EC6806"/>
    <w:rsid w:val="00ED312E"/>
    <w:rsid w:val="00ED7E65"/>
    <w:rsid w:val="00EE4EA7"/>
    <w:rsid w:val="00EE55C0"/>
    <w:rsid w:val="00EF4674"/>
    <w:rsid w:val="00F06FBD"/>
    <w:rsid w:val="00F15FD7"/>
    <w:rsid w:val="00F17A7A"/>
    <w:rsid w:val="00F245A7"/>
    <w:rsid w:val="00F2648C"/>
    <w:rsid w:val="00F416B1"/>
    <w:rsid w:val="00F4658F"/>
    <w:rsid w:val="00F50CC2"/>
    <w:rsid w:val="00F60FCC"/>
    <w:rsid w:val="00F613CE"/>
    <w:rsid w:val="00F67DC2"/>
    <w:rsid w:val="00F74978"/>
    <w:rsid w:val="00F768AE"/>
    <w:rsid w:val="00F81664"/>
    <w:rsid w:val="00F93B28"/>
    <w:rsid w:val="00F95DB1"/>
    <w:rsid w:val="00F97142"/>
    <w:rsid w:val="00F972E1"/>
    <w:rsid w:val="00FA4583"/>
    <w:rsid w:val="00FB122A"/>
    <w:rsid w:val="00FC26FD"/>
    <w:rsid w:val="00FC3810"/>
    <w:rsid w:val="00FC52B9"/>
    <w:rsid w:val="00FD038E"/>
    <w:rsid w:val="00FD6D7B"/>
    <w:rsid w:val="00FE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DF2"/>
    <w:rPr>
      <w:sz w:val="18"/>
      <w:szCs w:val="18"/>
    </w:rPr>
  </w:style>
  <w:style w:type="paragraph" w:styleId="a5">
    <w:name w:val="List Paragraph"/>
    <w:basedOn w:val="a"/>
    <w:uiPriority w:val="34"/>
    <w:qFormat/>
    <w:rsid w:val="000231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02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2DE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2564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25641"/>
  </w:style>
  <w:style w:type="character" w:styleId="a8">
    <w:name w:val="Hyperlink"/>
    <w:basedOn w:val="a0"/>
    <w:uiPriority w:val="99"/>
    <w:unhideWhenUsed/>
    <w:rsid w:val="00D324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252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DF2"/>
    <w:rPr>
      <w:sz w:val="18"/>
      <w:szCs w:val="18"/>
    </w:rPr>
  </w:style>
  <w:style w:type="paragraph" w:styleId="a5">
    <w:name w:val="List Paragraph"/>
    <w:basedOn w:val="a"/>
    <w:uiPriority w:val="34"/>
    <w:qFormat/>
    <w:rsid w:val="000231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02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2DE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2564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25641"/>
  </w:style>
  <w:style w:type="character" w:styleId="a8">
    <w:name w:val="Hyperlink"/>
    <w:basedOn w:val="a0"/>
    <w:uiPriority w:val="99"/>
    <w:unhideWhenUsed/>
    <w:rsid w:val="00D32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976">
                  <w:marLeft w:val="0"/>
                  <w:marRight w:val="0"/>
                  <w:marTop w:val="0"/>
                  <w:marBottom w:val="0"/>
                  <w:divBdr>
                    <w:top w:val="single" w:sz="12" w:space="0" w:color="F76A02"/>
                    <w:left w:val="none" w:sz="0" w:space="0" w:color="auto"/>
                    <w:bottom w:val="single" w:sz="12" w:space="11" w:color="FF99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E59-B058-4BBE-BCA1-4E72F34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3-01-18T09:13:00Z</cp:lastPrinted>
  <dcterms:created xsi:type="dcterms:W3CDTF">2014-02-26T08:32:00Z</dcterms:created>
  <dcterms:modified xsi:type="dcterms:W3CDTF">2014-07-07T01:55:00Z</dcterms:modified>
</cp:coreProperties>
</file>